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37F4" w14:textId="1255F84D" w:rsidR="00F7212C" w:rsidRPr="00FF379D" w:rsidRDefault="002075C5" w:rsidP="000168F5">
      <w:pPr>
        <w:tabs>
          <w:tab w:val="left" w:pos="2930"/>
        </w:tabs>
        <w:jc w:val="right"/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Pontevedra, 16 de noviembre de 2023</w:t>
      </w:r>
    </w:p>
    <w:p w14:paraId="27CE96F9" w14:textId="1A549145" w:rsidR="000168F5" w:rsidRPr="00FF379D" w:rsidRDefault="000168F5" w:rsidP="000168F5">
      <w:pPr>
        <w:tabs>
          <w:tab w:val="left" w:pos="2930"/>
        </w:tabs>
        <w:rPr>
          <w:rFonts w:ascii="Arial" w:hAnsi="Arial" w:cs="Arial"/>
          <w:sz w:val="22"/>
          <w:szCs w:val="22"/>
        </w:rPr>
      </w:pPr>
    </w:p>
    <w:p w14:paraId="6D8D5D20" w14:textId="77777777" w:rsidR="00B15B02" w:rsidRPr="00FF379D" w:rsidRDefault="00B15B02" w:rsidP="000168F5">
      <w:pPr>
        <w:jc w:val="both"/>
        <w:rPr>
          <w:rFonts w:ascii="Arial" w:hAnsi="Arial" w:cs="Arial"/>
          <w:sz w:val="22"/>
          <w:szCs w:val="22"/>
        </w:rPr>
      </w:pPr>
    </w:p>
    <w:p w14:paraId="59DEF464" w14:textId="428AF521" w:rsidR="00EF2597" w:rsidRPr="00FF379D" w:rsidRDefault="00EF2597" w:rsidP="00EF2597">
      <w:pPr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Estimado amigo</w:t>
      </w:r>
      <w:r w:rsidR="002075C5" w:rsidRPr="00FF379D">
        <w:rPr>
          <w:rFonts w:ascii="Arial" w:hAnsi="Arial" w:cs="Arial"/>
          <w:sz w:val="22"/>
          <w:szCs w:val="22"/>
        </w:rPr>
        <w:t>/</w:t>
      </w:r>
      <w:r w:rsidRPr="00FF379D">
        <w:rPr>
          <w:rFonts w:ascii="Arial" w:hAnsi="Arial" w:cs="Arial"/>
          <w:sz w:val="22"/>
          <w:szCs w:val="22"/>
        </w:rPr>
        <w:t>amiga:</w:t>
      </w:r>
    </w:p>
    <w:p w14:paraId="67EAD8D0" w14:textId="77777777" w:rsidR="002075C5" w:rsidRPr="00FF379D" w:rsidRDefault="002075C5" w:rsidP="00EF2597">
      <w:pPr>
        <w:rPr>
          <w:rFonts w:ascii="Arial" w:hAnsi="Arial" w:cs="Arial"/>
          <w:sz w:val="22"/>
          <w:szCs w:val="22"/>
        </w:rPr>
      </w:pPr>
    </w:p>
    <w:p w14:paraId="59527BE4" w14:textId="7CD7F4E3" w:rsidR="00EF2597" w:rsidRPr="00FF379D" w:rsidRDefault="00EF2597" w:rsidP="002075C5">
      <w:pPr>
        <w:jc w:val="both"/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El día 17 de diciembre (domingo)</w:t>
      </w:r>
      <w:r w:rsidR="002075C5" w:rsidRPr="00FF379D">
        <w:rPr>
          <w:rFonts w:ascii="Arial" w:hAnsi="Arial" w:cs="Arial"/>
          <w:sz w:val="22"/>
          <w:szCs w:val="22"/>
        </w:rPr>
        <w:t>,</w:t>
      </w:r>
      <w:r w:rsidRPr="00FF379D">
        <w:rPr>
          <w:rFonts w:ascii="Arial" w:hAnsi="Arial" w:cs="Arial"/>
          <w:sz w:val="22"/>
          <w:szCs w:val="22"/>
        </w:rPr>
        <w:t xml:space="preserve"> entre las 11:00 h y las 18:00 h</w:t>
      </w:r>
      <w:r w:rsidR="002075C5" w:rsidRPr="00FF379D">
        <w:rPr>
          <w:rFonts w:ascii="Arial" w:hAnsi="Arial" w:cs="Arial"/>
          <w:sz w:val="22"/>
          <w:szCs w:val="22"/>
        </w:rPr>
        <w:t>,</w:t>
      </w:r>
      <w:r w:rsidRPr="00FF379D">
        <w:rPr>
          <w:rFonts w:ascii="Arial" w:hAnsi="Arial" w:cs="Arial"/>
          <w:sz w:val="22"/>
          <w:szCs w:val="22"/>
        </w:rPr>
        <w:t xml:space="preserve"> convocamos en este CRE de Pontevedra una actividad para estudiantes de </w:t>
      </w:r>
      <w:r w:rsidR="002075C5" w:rsidRPr="00FF379D">
        <w:rPr>
          <w:rFonts w:ascii="Arial" w:hAnsi="Arial" w:cs="Arial"/>
          <w:sz w:val="22"/>
          <w:szCs w:val="22"/>
        </w:rPr>
        <w:t xml:space="preserve">educación secundaria postobligatoria </w:t>
      </w:r>
      <w:r w:rsidRPr="00FF379D">
        <w:rPr>
          <w:rFonts w:ascii="Arial" w:hAnsi="Arial" w:cs="Arial"/>
          <w:sz w:val="22"/>
          <w:szCs w:val="22"/>
        </w:rPr>
        <w:t>y superiores</w:t>
      </w:r>
      <w:r w:rsidR="002075C5" w:rsidRPr="00FF379D">
        <w:rPr>
          <w:rFonts w:ascii="Arial" w:hAnsi="Arial" w:cs="Arial"/>
          <w:sz w:val="22"/>
          <w:szCs w:val="22"/>
        </w:rPr>
        <w:t>,</w:t>
      </w:r>
      <w:r w:rsidRPr="00FF379D">
        <w:rPr>
          <w:rFonts w:ascii="Arial" w:hAnsi="Arial" w:cs="Arial"/>
          <w:sz w:val="22"/>
          <w:szCs w:val="22"/>
        </w:rPr>
        <w:t xml:space="preserve"> con los siguientes objetivos:</w:t>
      </w:r>
    </w:p>
    <w:p w14:paraId="5F4961CF" w14:textId="77777777" w:rsidR="002075C5" w:rsidRPr="00FF379D" w:rsidRDefault="002075C5" w:rsidP="002075C5">
      <w:pPr>
        <w:jc w:val="both"/>
        <w:rPr>
          <w:rFonts w:ascii="Arial" w:hAnsi="Arial" w:cs="Arial"/>
          <w:sz w:val="22"/>
          <w:szCs w:val="22"/>
        </w:rPr>
      </w:pPr>
    </w:p>
    <w:p w14:paraId="4C67B251" w14:textId="4433A7B8" w:rsidR="00EF2597" w:rsidRPr="00FF379D" w:rsidRDefault="00EF2597" w:rsidP="002075C5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FF379D">
        <w:rPr>
          <w:rFonts w:ascii="Arial" w:hAnsi="Arial" w:cs="Arial"/>
        </w:rPr>
        <w:t>Entendemos que es muy conveniente y te pedimos</w:t>
      </w:r>
      <w:r w:rsidR="00864BCD" w:rsidRPr="00FF379D">
        <w:rPr>
          <w:rFonts w:ascii="Arial" w:hAnsi="Arial" w:cs="Arial"/>
        </w:rPr>
        <w:t>,</w:t>
      </w:r>
      <w:r w:rsidRPr="00FF379D">
        <w:rPr>
          <w:rFonts w:ascii="Arial" w:hAnsi="Arial" w:cs="Arial"/>
        </w:rPr>
        <w:t xml:space="preserve"> también a ti, tu colaboración en este propósito, para que conozcas y compartas con otros compañeros experiencias académicas y vitales. ¡Te sorprenderá cuántas puertas se abren contrastando con compañeros/as dificultades y soluciones!</w:t>
      </w:r>
      <w:r w:rsidR="00864BCD" w:rsidRPr="00FF379D">
        <w:rPr>
          <w:rFonts w:ascii="Arial" w:hAnsi="Arial" w:cs="Arial"/>
        </w:rPr>
        <w:t xml:space="preserve">. </w:t>
      </w:r>
      <w:r w:rsidRPr="00FF379D">
        <w:rPr>
          <w:rFonts w:ascii="Arial" w:hAnsi="Arial" w:cs="Arial"/>
        </w:rPr>
        <w:t xml:space="preserve"> Por ello te </w:t>
      </w:r>
      <w:r w:rsidR="00864BCD" w:rsidRPr="00FF379D">
        <w:rPr>
          <w:rFonts w:ascii="Arial" w:hAnsi="Arial" w:cs="Arial"/>
        </w:rPr>
        <w:t>agradecemos,</w:t>
      </w:r>
      <w:r w:rsidRPr="00FF379D">
        <w:rPr>
          <w:rFonts w:ascii="Arial" w:hAnsi="Arial" w:cs="Arial"/>
        </w:rPr>
        <w:t xml:space="preserve"> en esta ocasión</w:t>
      </w:r>
      <w:r w:rsidR="00864BCD" w:rsidRPr="00FF379D">
        <w:rPr>
          <w:rFonts w:ascii="Arial" w:hAnsi="Arial" w:cs="Arial"/>
        </w:rPr>
        <w:t>,</w:t>
      </w:r>
      <w:r w:rsidRPr="00FF379D">
        <w:rPr>
          <w:rFonts w:ascii="Arial" w:hAnsi="Arial" w:cs="Arial"/>
        </w:rPr>
        <w:t xml:space="preserve"> el esfuerzo de acercarte a Pontevedra el día de esta actividad.</w:t>
      </w:r>
    </w:p>
    <w:p w14:paraId="4130BB1F" w14:textId="50CDFA41" w:rsidR="00EF2597" w:rsidRPr="00FF379D" w:rsidRDefault="00EF2597" w:rsidP="002075C5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FF379D">
        <w:rPr>
          <w:rFonts w:ascii="Arial" w:hAnsi="Arial" w:cs="Arial"/>
        </w:rPr>
        <w:t>Darte a conocer o recordar diversos servicios educativos que están a disposición de los estudiantes atendidos por la ONCE e incluso frecuentemente en los centros académicos externos.</w:t>
      </w:r>
    </w:p>
    <w:p w14:paraId="05876B1C" w14:textId="77777777" w:rsidR="00EF2597" w:rsidRPr="00FF379D" w:rsidRDefault="00EF2597" w:rsidP="002075C5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FF379D">
        <w:rPr>
          <w:rFonts w:ascii="Arial" w:hAnsi="Arial" w:cs="Arial"/>
        </w:rPr>
        <w:t xml:space="preserve">Además, pasaremos todos un magnífico rato realizando un juego de Cluedo. “COMER Y MATAR, TODO ES EMPEZAR” </w:t>
      </w:r>
    </w:p>
    <w:p w14:paraId="3724B24B" w14:textId="2BBCE96B" w:rsidR="00EF2597" w:rsidRPr="00FF379D" w:rsidRDefault="00EF2597" w:rsidP="002075C5">
      <w:pPr>
        <w:jc w:val="both"/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Así</w:t>
      </w:r>
      <w:r w:rsidR="00FF379D" w:rsidRPr="00FF379D">
        <w:rPr>
          <w:rFonts w:ascii="Arial" w:hAnsi="Arial" w:cs="Arial"/>
          <w:sz w:val="22"/>
          <w:szCs w:val="22"/>
        </w:rPr>
        <w:t xml:space="preserve">, </w:t>
      </w:r>
      <w:r w:rsidRPr="00FF379D">
        <w:rPr>
          <w:rFonts w:ascii="Arial" w:hAnsi="Arial" w:cs="Arial"/>
          <w:sz w:val="22"/>
          <w:szCs w:val="22"/>
        </w:rPr>
        <w:t xml:space="preserve"> si te gusta interpretar un personaje, si te ves capaz de investigar en vivo un posible crimen mientras comes</w:t>
      </w:r>
      <w:r w:rsidR="00FF379D" w:rsidRPr="00FF379D">
        <w:rPr>
          <w:rFonts w:ascii="Arial" w:hAnsi="Arial" w:cs="Arial"/>
          <w:sz w:val="22"/>
          <w:szCs w:val="22"/>
        </w:rPr>
        <w:t>,</w:t>
      </w:r>
      <w:r w:rsidRPr="00FF379D">
        <w:rPr>
          <w:rFonts w:ascii="Arial" w:hAnsi="Arial" w:cs="Arial"/>
          <w:sz w:val="22"/>
          <w:szCs w:val="22"/>
        </w:rPr>
        <w:t xml:space="preserve"> </w:t>
      </w:r>
      <w:r w:rsidR="00FF379D" w:rsidRPr="00FF379D">
        <w:rPr>
          <w:rFonts w:ascii="Arial" w:hAnsi="Arial" w:cs="Arial"/>
          <w:sz w:val="22"/>
          <w:szCs w:val="22"/>
        </w:rPr>
        <w:t>t</w:t>
      </w:r>
      <w:r w:rsidRPr="00FF379D">
        <w:rPr>
          <w:rFonts w:ascii="Arial" w:hAnsi="Arial" w:cs="Arial"/>
          <w:sz w:val="22"/>
          <w:szCs w:val="22"/>
        </w:rPr>
        <w:t xml:space="preserve">en cuidado: puede que tengas que hacer todo lo posible para que no te descubran. </w:t>
      </w:r>
    </w:p>
    <w:p w14:paraId="09536BFE" w14:textId="77777777" w:rsidR="00FF379D" w:rsidRPr="00FF379D" w:rsidRDefault="00FF379D" w:rsidP="002075C5">
      <w:pPr>
        <w:jc w:val="both"/>
        <w:rPr>
          <w:rFonts w:ascii="Arial" w:hAnsi="Arial" w:cs="Arial"/>
          <w:sz w:val="22"/>
          <w:szCs w:val="22"/>
        </w:rPr>
      </w:pPr>
    </w:p>
    <w:p w14:paraId="15D8A5AA" w14:textId="77777777" w:rsidR="00EF2597" w:rsidRPr="00FF379D" w:rsidRDefault="00EF2597" w:rsidP="002075C5">
      <w:pPr>
        <w:jc w:val="both"/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La próxima citación del juez para investigar a los posibles culpables y comer, ¡Será pronto!</w:t>
      </w:r>
    </w:p>
    <w:p w14:paraId="5523D0DC" w14:textId="77777777" w:rsidR="00551B3C" w:rsidRDefault="00551B3C" w:rsidP="002075C5">
      <w:pPr>
        <w:jc w:val="both"/>
        <w:rPr>
          <w:rFonts w:ascii="Arial" w:hAnsi="Arial" w:cs="Arial"/>
          <w:sz w:val="22"/>
          <w:szCs w:val="22"/>
        </w:rPr>
      </w:pPr>
    </w:p>
    <w:p w14:paraId="33582A00" w14:textId="4EE227F5" w:rsidR="00EF2597" w:rsidRDefault="00EF2597" w:rsidP="002075C5">
      <w:pPr>
        <w:jc w:val="both"/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Inscribirse a esta actividad supone:</w:t>
      </w:r>
    </w:p>
    <w:p w14:paraId="2241BC51" w14:textId="77777777" w:rsidR="00551B3C" w:rsidRPr="00FF379D" w:rsidRDefault="00551B3C" w:rsidP="002075C5">
      <w:pPr>
        <w:jc w:val="both"/>
        <w:rPr>
          <w:rFonts w:ascii="Arial" w:hAnsi="Arial" w:cs="Arial"/>
          <w:sz w:val="22"/>
          <w:szCs w:val="22"/>
        </w:rPr>
      </w:pPr>
    </w:p>
    <w:p w14:paraId="5850012A" w14:textId="528FB2AA" w:rsidR="00EF2597" w:rsidRPr="00FF379D" w:rsidRDefault="00EF2597" w:rsidP="002075C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F379D">
        <w:rPr>
          <w:rFonts w:ascii="Arial" w:hAnsi="Arial" w:cs="Arial"/>
        </w:rPr>
        <w:t>Pasar un rato muy agradable, divertido e intenso manejando pistas y ejercitando imaginación, deducción y astucia.</w:t>
      </w:r>
    </w:p>
    <w:p w14:paraId="104986D2" w14:textId="6DC6040A" w:rsidR="00EF2597" w:rsidRPr="00FF379D" w:rsidRDefault="00EF2597" w:rsidP="002075C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F379D">
        <w:rPr>
          <w:rFonts w:ascii="Arial" w:hAnsi="Arial" w:cs="Arial"/>
        </w:rPr>
        <w:t>Tu autorización para que traslademos tu número de teléfono móvil a los organizadores del juego del Cluedo, a efecto de que éstos te envíen por WhatsApp</w:t>
      </w:r>
      <w:r w:rsidR="00551B3C">
        <w:rPr>
          <w:rFonts w:ascii="Arial" w:hAnsi="Arial" w:cs="Arial"/>
        </w:rPr>
        <w:t>,</w:t>
      </w:r>
      <w:r w:rsidRPr="00FF379D">
        <w:rPr>
          <w:rFonts w:ascii="Arial" w:hAnsi="Arial" w:cs="Arial"/>
        </w:rPr>
        <w:t xml:space="preserve"> desde unos días antes de la actividad, pistas sobre el personaje que te habrán asignado.</w:t>
      </w:r>
    </w:p>
    <w:p w14:paraId="6FC5E29B" w14:textId="70513199" w:rsidR="00EF2597" w:rsidRPr="00FF379D" w:rsidRDefault="00EF2597" w:rsidP="002075C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F379D">
        <w:rPr>
          <w:rFonts w:ascii="Arial" w:hAnsi="Arial" w:cs="Arial"/>
        </w:rPr>
        <w:t>La oportunidad a tu consideración, de que te caracterices</w:t>
      </w:r>
      <w:r w:rsidR="00551B3C">
        <w:rPr>
          <w:rFonts w:ascii="Arial" w:hAnsi="Arial" w:cs="Arial"/>
        </w:rPr>
        <w:t>,</w:t>
      </w:r>
      <w:r w:rsidRPr="00FF379D">
        <w:rPr>
          <w:rFonts w:ascii="Arial" w:hAnsi="Arial" w:cs="Arial"/>
        </w:rPr>
        <w:t xml:space="preserve"> con indumentaria a tu disposición</w:t>
      </w:r>
      <w:r w:rsidR="00551B3C">
        <w:rPr>
          <w:rFonts w:ascii="Arial" w:hAnsi="Arial" w:cs="Arial"/>
        </w:rPr>
        <w:t>,</w:t>
      </w:r>
      <w:r w:rsidRPr="00FF379D">
        <w:rPr>
          <w:rFonts w:ascii="Arial" w:hAnsi="Arial" w:cs="Arial"/>
        </w:rPr>
        <w:t xml:space="preserve"> para protagonizar con mayor realismo tu personaje.</w:t>
      </w:r>
    </w:p>
    <w:p w14:paraId="1593369E" w14:textId="79A9417D" w:rsidR="00EF2597" w:rsidRDefault="00EF2597" w:rsidP="002075C5">
      <w:pPr>
        <w:jc w:val="both"/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En esta ocasión</w:t>
      </w:r>
      <w:r w:rsidR="00551B3C">
        <w:rPr>
          <w:rFonts w:ascii="Arial" w:hAnsi="Arial" w:cs="Arial"/>
          <w:sz w:val="22"/>
          <w:szCs w:val="22"/>
        </w:rPr>
        <w:t>,</w:t>
      </w:r>
      <w:r w:rsidRPr="00FF379D">
        <w:rPr>
          <w:rFonts w:ascii="Arial" w:hAnsi="Arial" w:cs="Arial"/>
          <w:sz w:val="22"/>
          <w:szCs w:val="22"/>
        </w:rPr>
        <w:t xml:space="preserve"> y como novedad, los inscritos podréis venir acompañados de un amigo/a o familiar de similar edad y actividad educativa.</w:t>
      </w:r>
    </w:p>
    <w:p w14:paraId="6D42516B" w14:textId="77777777" w:rsidR="00551B3C" w:rsidRPr="00FF379D" w:rsidRDefault="00551B3C" w:rsidP="002075C5">
      <w:pPr>
        <w:jc w:val="both"/>
        <w:rPr>
          <w:rFonts w:ascii="Arial" w:hAnsi="Arial" w:cs="Arial"/>
          <w:sz w:val="22"/>
          <w:szCs w:val="22"/>
        </w:rPr>
      </w:pPr>
    </w:p>
    <w:p w14:paraId="4BA30ADD" w14:textId="243A5D33" w:rsidR="00EF2597" w:rsidRDefault="00EF2597" w:rsidP="002075C5">
      <w:pPr>
        <w:jc w:val="both"/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Para inscribirte lo puedes hacer antes del día 4 de diciembre pinchando en el siguiente enlace.</w:t>
      </w:r>
    </w:p>
    <w:p w14:paraId="6E163395" w14:textId="77777777" w:rsidR="00551B3C" w:rsidRPr="00FF379D" w:rsidRDefault="00551B3C" w:rsidP="002075C5">
      <w:pPr>
        <w:jc w:val="both"/>
        <w:rPr>
          <w:rFonts w:ascii="Arial" w:hAnsi="Arial" w:cs="Arial"/>
          <w:sz w:val="22"/>
          <w:szCs w:val="22"/>
        </w:rPr>
      </w:pPr>
    </w:p>
    <w:p w14:paraId="48E4945B" w14:textId="21ADE664" w:rsidR="00EF2597" w:rsidRDefault="00A02DE5" w:rsidP="002075C5">
      <w:pPr>
        <w:jc w:val="both"/>
        <w:rPr>
          <w:rStyle w:val="Hipervnculo"/>
          <w:rFonts w:ascii="Arial" w:hAnsi="Arial" w:cs="Arial"/>
          <w:sz w:val="22"/>
          <w:szCs w:val="22"/>
        </w:rPr>
      </w:pPr>
      <w:hyperlink r:id="rId8" w:history="1">
        <w:r w:rsidR="00EF2597" w:rsidRPr="00FF379D">
          <w:rPr>
            <w:rStyle w:val="Hipervnculo"/>
            <w:rFonts w:ascii="Arial" w:hAnsi="Arial" w:cs="Arial"/>
            <w:sz w:val="22"/>
            <w:szCs w:val="22"/>
          </w:rPr>
          <w:t>https://forms.office.com/e/6ernKDueSX</w:t>
        </w:r>
      </w:hyperlink>
    </w:p>
    <w:p w14:paraId="276C3C3B" w14:textId="77777777" w:rsidR="00551B3C" w:rsidRPr="00FF379D" w:rsidRDefault="00551B3C" w:rsidP="002075C5">
      <w:pPr>
        <w:jc w:val="both"/>
        <w:rPr>
          <w:rFonts w:ascii="Arial" w:hAnsi="Arial" w:cs="Arial"/>
          <w:sz w:val="22"/>
          <w:szCs w:val="22"/>
        </w:rPr>
      </w:pPr>
    </w:p>
    <w:p w14:paraId="041C3942" w14:textId="77777777" w:rsidR="00EF2597" w:rsidRPr="00FF379D" w:rsidRDefault="00EF2597" w:rsidP="002075C5">
      <w:pPr>
        <w:jc w:val="both"/>
        <w:rPr>
          <w:rFonts w:ascii="Arial" w:hAnsi="Arial" w:cs="Arial"/>
          <w:sz w:val="22"/>
          <w:szCs w:val="22"/>
        </w:rPr>
      </w:pPr>
      <w:r w:rsidRPr="00FF379D">
        <w:rPr>
          <w:rFonts w:ascii="Arial" w:hAnsi="Arial" w:cs="Arial"/>
          <w:sz w:val="22"/>
          <w:szCs w:val="22"/>
        </w:rPr>
        <w:t>Animándote a venir e ilusionados en este centro con verte el 17 de diciembre, te envía un afectuoso saludo,</w:t>
      </w:r>
    </w:p>
    <w:p w14:paraId="2E6C207F" w14:textId="77777777" w:rsidR="000168F5" w:rsidRPr="00FF379D" w:rsidRDefault="000168F5" w:rsidP="000168F5">
      <w:pPr>
        <w:jc w:val="both"/>
        <w:rPr>
          <w:rFonts w:ascii="Arial" w:hAnsi="Arial" w:cs="Arial"/>
          <w:sz w:val="22"/>
          <w:szCs w:val="22"/>
        </w:rPr>
      </w:pPr>
    </w:p>
    <w:sectPr w:rsidR="000168F5" w:rsidRPr="00FF379D" w:rsidSect="00756D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45" w:right="1389" w:bottom="2268" w:left="1440" w:header="56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5C23" w14:textId="77777777" w:rsidR="00767C1C" w:rsidRDefault="00767C1C" w:rsidP="00A76420">
      <w:r>
        <w:separator/>
      </w:r>
    </w:p>
  </w:endnote>
  <w:endnote w:type="continuationSeparator" w:id="0">
    <w:p w14:paraId="29EC2F92" w14:textId="77777777" w:rsidR="00767C1C" w:rsidRDefault="00767C1C" w:rsidP="00A7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B745" w14:textId="0F5B7BF1" w:rsidR="00756D98" w:rsidRDefault="00756D98">
    <w:pPr>
      <w:pStyle w:val="Piedepgina"/>
    </w:pPr>
    <w:r w:rsidRPr="003E4EC5">
      <w:rPr>
        <w:noProof/>
        <w:lang w:eastAsia="es-ES"/>
      </w:rPr>
      <w:drawing>
        <wp:anchor distT="0" distB="0" distL="114300" distR="114300" simplePos="0" relativeHeight="251680768" behindDoc="1" locked="0" layoutInCell="1" allowOverlap="1" wp14:anchorId="43AE8AD1" wp14:editId="1C19DBA7">
          <wp:simplePos x="0" y="0"/>
          <wp:positionH relativeFrom="column">
            <wp:posOffset>-1468120</wp:posOffset>
          </wp:positionH>
          <wp:positionV relativeFrom="paragraph">
            <wp:posOffset>-41910</wp:posOffset>
          </wp:positionV>
          <wp:extent cx="3187700" cy="336550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336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317D" w14:textId="6F24769E" w:rsidR="00756D98" w:rsidRDefault="00EF0FE1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8D53CFF" wp14:editId="747A42C8">
              <wp:simplePos x="0" y="0"/>
              <wp:positionH relativeFrom="margin">
                <wp:posOffset>-3241040</wp:posOffset>
              </wp:positionH>
              <wp:positionV relativeFrom="paragraph">
                <wp:posOffset>-3642360</wp:posOffset>
              </wp:positionV>
              <wp:extent cx="5337810" cy="184785"/>
              <wp:effectExtent l="4762" t="0" r="0" b="0"/>
              <wp:wrapThrough wrapText="bothSides">
                <wp:wrapPolygon edited="0">
                  <wp:start x="21581" y="-557"/>
                  <wp:lineTo x="73" y="-557"/>
                  <wp:lineTo x="73" y="19485"/>
                  <wp:lineTo x="21581" y="19484"/>
                  <wp:lineTo x="21581" y="-557"/>
                </wp:wrapPolygon>
              </wp:wrapThrough>
              <wp:docPr id="4" name="Cuadro de texto 2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5F224" w14:textId="77777777" w:rsidR="00756D98" w:rsidRPr="00682CF5" w:rsidRDefault="00756D98" w:rsidP="00756D98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682CF5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682CF5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3C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Corporación de Derecho Público regulada por RD 358/91 de 15 de marzo. CIF Q2866004A . Domicilio Social: c/ José Ortega y Gasset, 18. 28006 Madrid" style="position:absolute;margin-left:-255.2pt;margin-top:-286.8pt;width:420.3pt;height:14.55pt;rotation:-90;z-index:-2516418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" stroked="f" strokecolor="#7f7f7f [1612]">
              <v:textbox style="layout-flow:vertical;mso-layout-flow-alt:bottom-to-top">
                <w:txbxContent>
                  <w:p w14:paraId="6C25F224" w14:textId="77777777" w:rsidR="00756D98" w:rsidRPr="00682CF5" w:rsidRDefault="00756D98" w:rsidP="00756D98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682CF5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682CF5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756D98" w:rsidRPr="003E4EC5">
      <w:rPr>
        <w:noProof/>
        <w:lang w:eastAsia="es-ES"/>
      </w:rPr>
      <w:drawing>
        <wp:anchor distT="0" distB="0" distL="114300" distR="114300" simplePos="0" relativeHeight="251676672" behindDoc="1" locked="0" layoutInCell="1" allowOverlap="1" wp14:anchorId="0564B67B" wp14:editId="64E77E30">
          <wp:simplePos x="0" y="0"/>
          <wp:positionH relativeFrom="column">
            <wp:posOffset>-1475105</wp:posOffset>
          </wp:positionH>
          <wp:positionV relativeFrom="paragraph">
            <wp:posOffset>-34925</wp:posOffset>
          </wp:positionV>
          <wp:extent cx="3187700" cy="3365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336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2B89" w14:textId="77777777" w:rsidR="00767C1C" w:rsidRDefault="00767C1C" w:rsidP="00A76420">
      <w:r>
        <w:separator/>
      </w:r>
    </w:p>
  </w:footnote>
  <w:footnote w:type="continuationSeparator" w:id="0">
    <w:p w14:paraId="7EC805A0" w14:textId="77777777" w:rsidR="00767C1C" w:rsidRDefault="00767C1C" w:rsidP="00A7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114B" w14:textId="6015F03E" w:rsidR="00A76420" w:rsidRDefault="00BF5E37" w:rsidP="00F105D0">
    <w:pPr>
      <w:pStyle w:val="Encabezado"/>
      <w:spacing w:before="240"/>
    </w:pPr>
    <w:r w:rsidRPr="003E4EC5">
      <w:rPr>
        <w:noProof/>
        <w:lang w:eastAsia="es-ES"/>
      </w:rPr>
      <w:drawing>
        <wp:anchor distT="0" distB="0" distL="114300" distR="114300" simplePos="0" relativeHeight="251684864" behindDoc="1" locked="0" layoutInCell="1" allowOverlap="1" wp14:anchorId="44AE62AC" wp14:editId="710C4C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100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709" w14:textId="26D5B74C" w:rsidR="000168F5" w:rsidRDefault="00C85E0B" w:rsidP="000168F5">
    <w:pPr>
      <w:pStyle w:val="Encabezado"/>
      <w:spacing w:before="24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F567DB" wp14:editId="7C3D0D4D">
              <wp:simplePos x="0" y="0"/>
              <wp:positionH relativeFrom="column">
                <wp:posOffset>3280410</wp:posOffset>
              </wp:positionH>
              <wp:positionV relativeFrom="paragraph">
                <wp:posOffset>205740</wp:posOffset>
              </wp:positionV>
              <wp:extent cx="2568575" cy="563880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5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32F27" w14:textId="63056F44" w:rsidR="00C85E0B" w:rsidRPr="00FD67BB" w:rsidRDefault="00D324DA" w:rsidP="00C85E0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CRE DE PONTEVEDRA</w:t>
                          </w:r>
                        </w:p>
                        <w:p w14:paraId="6B44A469" w14:textId="18D73419" w:rsidR="00C85E0B" w:rsidRPr="00FD67BB" w:rsidRDefault="00D324DA" w:rsidP="00C85E0B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uis Braille</w:t>
                          </w:r>
                          <w:r w:rsidR="00C85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</w:t>
                          </w:r>
                          <w:r w:rsidR="00C85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003 Pontevedra</w:t>
                          </w:r>
                        </w:p>
                        <w:p w14:paraId="436447A8" w14:textId="7D10CAFA" w:rsidR="00C85E0B" w:rsidRDefault="00C85E0B" w:rsidP="00C85E0B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67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D324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86 85 62 00</w:t>
                          </w:r>
                          <w:r w:rsidRPr="00FD67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• </w:t>
                          </w:r>
                          <w:r w:rsidR="00D324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epontevedra</w:t>
                          </w:r>
                          <w:r w:rsidRPr="00FD67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@once.es</w:t>
                          </w:r>
                        </w:p>
                        <w:p w14:paraId="15BC190D" w14:textId="77777777" w:rsidR="00B15B02" w:rsidRPr="00FD67BB" w:rsidRDefault="00B15B02" w:rsidP="00B15B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 w:rsidRPr="00FD67BB"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www.once</w:t>
                          </w:r>
                          <w:r w:rsidRPr="00FD67BB">
                            <w:rPr>
                              <w:rFonts w:ascii="Arial" w:hAnsi="Arial" w:cs="Arial"/>
                              <w:b/>
                              <w:color w:val="009949"/>
                              <w:sz w:val="16"/>
                              <w:szCs w:val="16"/>
                            </w:rPr>
                            <w:t>.es</w:t>
                          </w:r>
                        </w:p>
                        <w:p w14:paraId="0847D3DB" w14:textId="77777777" w:rsidR="00B15B02" w:rsidRPr="00FD67BB" w:rsidRDefault="00B15B02" w:rsidP="00B15B02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567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8.3pt;margin-top:16.2pt;width:202.25pt;height:44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" fillcolor="white [3201]" stroked="f" strokeweight=".5pt">
              <v:textbox>
                <w:txbxContent>
                  <w:p w14:paraId="2D532F27" w14:textId="63056F44" w:rsidR="00C85E0B" w:rsidRPr="00FD67BB" w:rsidRDefault="00D324DA" w:rsidP="00C85E0B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CRE DE PONTEVEDRA</w:t>
                    </w:r>
                  </w:p>
                  <w:p w14:paraId="6B44A469" w14:textId="18D73419" w:rsidR="00C85E0B" w:rsidRPr="00FD67BB" w:rsidRDefault="00D324DA" w:rsidP="00C85E0B">
                    <w:pPr>
                      <w:tabs>
                        <w:tab w:val="left" w:pos="3119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uis Braille</w:t>
                    </w:r>
                    <w:r w:rsidR="00C85E0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0</w:t>
                    </w:r>
                    <w:r w:rsidR="00C85E0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6003 Pontevedra</w:t>
                    </w:r>
                  </w:p>
                  <w:p w14:paraId="436447A8" w14:textId="7D10CAFA" w:rsidR="00C85E0B" w:rsidRDefault="00C85E0B" w:rsidP="00C85E0B">
                    <w:pPr>
                      <w:tabs>
                        <w:tab w:val="left" w:pos="3119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67B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</w:t>
                    </w:r>
                    <w:r w:rsidR="00D324DA">
                      <w:rPr>
                        <w:rFonts w:ascii="Arial" w:hAnsi="Arial" w:cs="Arial"/>
                        <w:sz w:val="16"/>
                        <w:szCs w:val="16"/>
                      </w:rPr>
                      <w:t>986 85 62 00</w:t>
                    </w:r>
                    <w:r w:rsidRPr="00FD67B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• </w:t>
                    </w:r>
                    <w:r w:rsidR="00D324DA">
                      <w:rPr>
                        <w:rFonts w:ascii="Arial" w:hAnsi="Arial" w:cs="Arial"/>
                        <w:sz w:val="16"/>
                        <w:szCs w:val="16"/>
                      </w:rPr>
                      <w:t>crepontevedra</w:t>
                    </w:r>
                    <w:r w:rsidRPr="00FD67B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@once.es</w:t>
                    </w:r>
                  </w:p>
                  <w:p w14:paraId="15BC190D" w14:textId="77777777" w:rsidR="00B15B02" w:rsidRPr="00FD67BB" w:rsidRDefault="00B15B02" w:rsidP="00B15B02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 w:rsidRPr="00FD67BB"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www.once</w:t>
                    </w:r>
                    <w:r w:rsidRPr="00FD67BB">
                      <w:rPr>
                        <w:rFonts w:ascii="Arial" w:hAnsi="Arial" w:cs="Arial"/>
                        <w:b/>
                        <w:color w:val="009949"/>
                        <w:sz w:val="16"/>
                        <w:szCs w:val="16"/>
                      </w:rPr>
                      <w:t>.es</w:t>
                    </w:r>
                  </w:p>
                  <w:p w14:paraId="0847D3DB" w14:textId="77777777" w:rsidR="00B15B02" w:rsidRPr="00FD67BB" w:rsidRDefault="00B15B02" w:rsidP="00B15B02">
                    <w:pPr>
                      <w:tabs>
                        <w:tab w:val="left" w:pos="3119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F5E37" w:rsidRPr="003E4EC5">
      <w:rPr>
        <w:noProof/>
        <w:lang w:eastAsia="es-ES"/>
      </w:rPr>
      <w:drawing>
        <wp:anchor distT="0" distB="0" distL="114300" distR="114300" simplePos="0" relativeHeight="251682816" behindDoc="1" locked="0" layoutInCell="1" allowOverlap="1" wp14:anchorId="45F0765B" wp14:editId="2DB9B89A">
          <wp:simplePos x="0" y="0"/>
          <wp:positionH relativeFrom="column">
            <wp:posOffset>12065</wp:posOffset>
          </wp:positionH>
          <wp:positionV relativeFrom="paragraph">
            <wp:posOffset>200660</wp:posOffset>
          </wp:positionV>
          <wp:extent cx="1651000" cy="381000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2B16E" w14:textId="523DC5AF" w:rsidR="000168F5" w:rsidRDefault="00C85E0B" w:rsidP="00C85E0B">
    <w:pPr>
      <w:pStyle w:val="Encabezado"/>
      <w:tabs>
        <w:tab w:val="clear" w:pos="4680"/>
        <w:tab w:val="clear" w:pos="9360"/>
        <w:tab w:val="left" w:pos="7255"/>
      </w:tabs>
      <w:spacing w:before="2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79BD"/>
    <w:multiLevelType w:val="hybridMultilevel"/>
    <w:tmpl w:val="A60E07B6"/>
    <w:lvl w:ilvl="0" w:tplc="395257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5432"/>
    <w:multiLevelType w:val="hybridMultilevel"/>
    <w:tmpl w:val="04603C64"/>
    <w:lvl w:ilvl="0" w:tplc="1EAE3E68">
      <w:start w:val="1"/>
      <w:numFmt w:val="decimal"/>
      <w:lvlText w:val="%1."/>
      <w:lvlJc w:val="left"/>
      <w:pPr>
        <w:ind w:left="1065" w:hanging="705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20"/>
    <w:rsid w:val="000168F5"/>
    <w:rsid w:val="00076ED1"/>
    <w:rsid w:val="000E5864"/>
    <w:rsid w:val="002075C5"/>
    <w:rsid w:val="00264EB4"/>
    <w:rsid w:val="002732A0"/>
    <w:rsid w:val="00336B2C"/>
    <w:rsid w:val="00381D5C"/>
    <w:rsid w:val="003E4EC5"/>
    <w:rsid w:val="00491510"/>
    <w:rsid w:val="00551B3C"/>
    <w:rsid w:val="005534D5"/>
    <w:rsid w:val="0058396D"/>
    <w:rsid w:val="0061778B"/>
    <w:rsid w:val="00642A3A"/>
    <w:rsid w:val="006D138A"/>
    <w:rsid w:val="00756D98"/>
    <w:rsid w:val="00767C1C"/>
    <w:rsid w:val="007F39D8"/>
    <w:rsid w:val="00864BCD"/>
    <w:rsid w:val="008A2CBB"/>
    <w:rsid w:val="008D6C95"/>
    <w:rsid w:val="009E32B9"/>
    <w:rsid w:val="00A02DE5"/>
    <w:rsid w:val="00A05C4D"/>
    <w:rsid w:val="00A32D22"/>
    <w:rsid w:val="00A76420"/>
    <w:rsid w:val="00AE669A"/>
    <w:rsid w:val="00B15B02"/>
    <w:rsid w:val="00B22913"/>
    <w:rsid w:val="00BD3565"/>
    <w:rsid w:val="00BF5E37"/>
    <w:rsid w:val="00C3542E"/>
    <w:rsid w:val="00C85E0B"/>
    <w:rsid w:val="00CE1B76"/>
    <w:rsid w:val="00D324DA"/>
    <w:rsid w:val="00DD41F4"/>
    <w:rsid w:val="00DD4FF3"/>
    <w:rsid w:val="00E739D3"/>
    <w:rsid w:val="00E8774B"/>
    <w:rsid w:val="00EA2E71"/>
    <w:rsid w:val="00EA782E"/>
    <w:rsid w:val="00EF0FE1"/>
    <w:rsid w:val="00EF2597"/>
    <w:rsid w:val="00F105D0"/>
    <w:rsid w:val="00F344FB"/>
    <w:rsid w:val="00F626A2"/>
    <w:rsid w:val="00FB300F"/>
    <w:rsid w:val="00FD67BB"/>
    <w:rsid w:val="00FE626D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402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642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420"/>
  </w:style>
  <w:style w:type="paragraph" w:styleId="Piedepgina">
    <w:name w:val="footer"/>
    <w:basedOn w:val="Normal"/>
    <w:link w:val="PiedepginaCar"/>
    <w:uiPriority w:val="99"/>
    <w:unhideWhenUsed/>
    <w:rsid w:val="00A7642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420"/>
  </w:style>
  <w:style w:type="character" w:styleId="Hipervnculo">
    <w:name w:val="Hyperlink"/>
    <w:basedOn w:val="Fuentedeprrafopredeter"/>
    <w:uiPriority w:val="99"/>
    <w:unhideWhenUsed/>
    <w:rsid w:val="00A764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6420"/>
    <w:rPr>
      <w:color w:val="605E5C"/>
      <w:shd w:val="clear" w:color="auto" w:fill="E1DFDD"/>
    </w:rPr>
  </w:style>
  <w:style w:type="paragraph" w:customStyle="1" w:styleId="Default">
    <w:name w:val="Default"/>
    <w:rsid w:val="000168F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basedOn w:val="Fuentedeprrafopredeter"/>
    <w:qFormat/>
    <w:rsid w:val="000168F5"/>
    <w:rPr>
      <w:i/>
    </w:rPr>
  </w:style>
  <w:style w:type="paragraph" w:styleId="Prrafodelista">
    <w:name w:val="List Paragraph"/>
    <w:basedOn w:val="Normal"/>
    <w:uiPriority w:val="34"/>
    <w:qFormat/>
    <w:rsid w:val="00EF259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6ernKDue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A1A1-ADB2-4BA5-9150-832BEA2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2:29:00Z</dcterms:created>
  <dcterms:modified xsi:type="dcterms:W3CDTF">2023-12-01T12:29:00Z</dcterms:modified>
</cp:coreProperties>
</file>